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B86D" w14:textId="77777777" w:rsidR="00B60A1D" w:rsidRPr="00A10A65" w:rsidRDefault="000F6FA6" w:rsidP="00483E0A">
      <w:pPr>
        <w:jc w:val="center"/>
        <w:rPr>
          <w:b/>
          <w:bCs/>
          <w:color w:val="FF0000"/>
          <w:sz w:val="44"/>
          <w:u w:val="single"/>
        </w:rPr>
      </w:pPr>
      <w:r w:rsidRPr="00A10A65">
        <w:rPr>
          <w:b/>
          <w:bCs/>
          <w:color w:val="FF0000"/>
          <w:sz w:val="44"/>
          <w:u w:val="single"/>
        </w:rPr>
        <w:t xml:space="preserve">SPECIAL MEETING </w:t>
      </w:r>
    </w:p>
    <w:p w14:paraId="4E41EA97" w14:textId="77777777" w:rsidR="000F6FA6" w:rsidRPr="00A10A65" w:rsidRDefault="000F6FA6" w:rsidP="00483E0A">
      <w:pPr>
        <w:jc w:val="center"/>
        <w:rPr>
          <w:b/>
          <w:bCs/>
          <w:color w:val="FF0000"/>
          <w:sz w:val="44"/>
        </w:rPr>
      </w:pPr>
    </w:p>
    <w:p w14:paraId="51D17726" w14:textId="77777777" w:rsidR="00483E0A" w:rsidRPr="00A10A65" w:rsidRDefault="00483E0A" w:rsidP="00483E0A">
      <w:pPr>
        <w:jc w:val="center"/>
        <w:rPr>
          <w:b/>
          <w:bCs/>
          <w:sz w:val="36"/>
        </w:rPr>
      </w:pPr>
      <w:r w:rsidRPr="00A10A65">
        <w:rPr>
          <w:b/>
          <w:bCs/>
          <w:sz w:val="36"/>
        </w:rPr>
        <w:t>A G E N D A</w:t>
      </w:r>
    </w:p>
    <w:p w14:paraId="6BD4D3E7" w14:textId="494065F0" w:rsidR="00483E0A" w:rsidRPr="00A10A65" w:rsidRDefault="00EB55EB" w:rsidP="0002620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April 30, 2019</w:t>
      </w:r>
    </w:p>
    <w:p w14:paraId="5ED242B9" w14:textId="77777777" w:rsidR="00483E0A" w:rsidRPr="00A10A65" w:rsidRDefault="00483E0A" w:rsidP="00620194">
      <w:pPr>
        <w:rPr>
          <w:sz w:val="36"/>
        </w:rPr>
      </w:pPr>
    </w:p>
    <w:p w14:paraId="43568C26" w14:textId="64BA1D21" w:rsidR="00483E0A" w:rsidRPr="00A10A65" w:rsidRDefault="00483E0A" w:rsidP="00F85AD5">
      <w:pPr>
        <w:jc w:val="center"/>
        <w:rPr>
          <w:b/>
          <w:bCs/>
          <w:i/>
          <w:sz w:val="36"/>
        </w:rPr>
      </w:pPr>
      <w:r w:rsidRPr="00A10A65">
        <w:rPr>
          <w:b/>
          <w:bCs/>
          <w:sz w:val="36"/>
        </w:rPr>
        <w:t>CIT</w:t>
      </w:r>
      <w:r w:rsidR="00BC0064" w:rsidRPr="00A10A65">
        <w:rPr>
          <w:b/>
          <w:bCs/>
          <w:sz w:val="36"/>
        </w:rPr>
        <w:t xml:space="preserve">Y COUNCIL CHAMBERS, CITY HALL, </w:t>
      </w:r>
      <w:r w:rsidR="004F30B7">
        <w:rPr>
          <w:b/>
          <w:bCs/>
          <w:i/>
          <w:color w:val="FF0000"/>
          <w:sz w:val="36"/>
          <w:u w:val="single"/>
        </w:rPr>
        <w:t>5</w:t>
      </w:r>
      <w:r w:rsidRPr="00A10A65">
        <w:rPr>
          <w:b/>
          <w:bCs/>
          <w:i/>
          <w:color w:val="FF0000"/>
          <w:sz w:val="36"/>
          <w:u w:val="single"/>
        </w:rPr>
        <w:t>:00 P.M.</w:t>
      </w:r>
    </w:p>
    <w:p w14:paraId="6A4B5895" w14:textId="77777777" w:rsidR="00483E0A" w:rsidRPr="00A10A65" w:rsidRDefault="00483E0A" w:rsidP="00483E0A">
      <w:pPr>
        <w:rPr>
          <w:b/>
          <w:bCs/>
          <w:sz w:val="28"/>
        </w:rPr>
      </w:pPr>
      <w:r w:rsidRPr="00A10A65">
        <w:rPr>
          <w:b/>
          <w:bCs/>
          <w:sz w:val="28"/>
        </w:rPr>
        <w:t>CALL TO ORDER</w:t>
      </w:r>
    </w:p>
    <w:p w14:paraId="6792309B" w14:textId="77777777" w:rsidR="00483E0A" w:rsidRPr="00A10A65" w:rsidRDefault="00483E0A" w:rsidP="009344AD">
      <w:pPr>
        <w:rPr>
          <w:b/>
          <w:color w:val="943634" w:themeColor="accent2" w:themeShade="BF"/>
          <w:sz w:val="28"/>
        </w:rPr>
      </w:pPr>
      <w:r w:rsidRPr="00A10A65">
        <w:rPr>
          <w:b/>
          <w:bCs/>
          <w:color w:val="943634" w:themeColor="accent2" w:themeShade="BF"/>
          <w:sz w:val="28"/>
        </w:rPr>
        <w:t xml:space="preserve">  </w:t>
      </w:r>
      <w:r w:rsidR="009344AD" w:rsidRPr="00A10A65">
        <w:rPr>
          <w:b/>
          <w:bCs/>
          <w:color w:val="943634" w:themeColor="accent2" w:themeShade="BF"/>
          <w:sz w:val="28"/>
        </w:rPr>
        <w:t xml:space="preserve"> </w:t>
      </w:r>
      <w:r w:rsidR="00287DD5" w:rsidRPr="00A10A65">
        <w:rPr>
          <w:b/>
          <w:bCs/>
          <w:color w:val="943634" w:themeColor="accent2" w:themeShade="BF"/>
          <w:sz w:val="28"/>
        </w:rPr>
        <w:tab/>
      </w:r>
      <w:r w:rsidRPr="00A10A65">
        <w:rPr>
          <w:b/>
          <w:color w:val="943634" w:themeColor="accent2" w:themeShade="BF"/>
          <w:sz w:val="28"/>
        </w:rPr>
        <w:t>Pledge of Allegiance</w:t>
      </w:r>
    </w:p>
    <w:p w14:paraId="6E5F9A66" w14:textId="77777777" w:rsidR="00483E0A" w:rsidRPr="00A10A65" w:rsidRDefault="00B81854" w:rsidP="00483E0A">
      <w:pPr>
        <w:rPr>
          <w:b/>
          <w:color w:val="943634" w:themeColor="accent2" w:themeShade="BF"/>
          <w:sz w:val="28"/>
        </w:rPr>
      </w:pPr>
      <w:r w:rsidRPr="00A10A65">
        <w:rPr>
          <w:b/>
          <w:bCs/>
          <w:color w:val="943634" w:themeColor="accent2" w:themeShade="BF"/>
          <w:sz w:val="28"/>
        </w:rPr>
        <w:t xml:space="preserve">  </w:t>
      </w:r>
      <w:r w:rsidRPr="00A10A65">
        <w:rPr>
          <w:b/>
          <w:color w:val="943634" w:themeColor="accent2" w:themeShade="BF"/>
          <w:sz w:val="28"/>
        </w:rPr>
        <w:t xml:space="preserve"> </w:t>
      </w:r>
      <w:r w:rsidR="00287DD5" w:rsidRPr="00A10A65">
        <w:rPr>
          <w:b/>
          <w:color w:val="943634" w:themeColor="accent2" w:themeShade="BF"/>
          <w:sz w:val="28"/>
        </w:rPr>
        <w:tab/>
      </w:r>
      <w:r w:rsidR="00483E0A" w:rsidRPr="00A10A65">
        <w:rPr>
          <w:b/>
          <w:color w:val="943634" w:themeColor="accent2" w:themeShade="BF"/>
          <w:sz w:val="28"/>
        </w:rPr>
        <w:t>Roll Call</w:t>
      </w:r>
    </w:p>
    <w:p w14:paraId="64B33111" w14:textId="77777777" w:rsidR="00483E0A" w:rsidRPr="00A10A65" w:rsidRDefault="00483E0A" w:rsidP="00483E0A">
      <w:pPr>
        <w:rPr>
          <w:b/>
          <w:bCs/>
          <w:sz w:val="28"/>
        </w:rPr>
      </w:pPr>
      <w:r w:rsidRPr="00A10A65">
        <w:rPr>
          <w:b/>
          <w:bCs/>
          <w:sz w:val="28"/>
        </w:rPr>
        <w:t>APPROVE AGENDA</w:t>
      </w:r>
    </w:p>
    <w:p w14:paraId="496E3650" w14:textId="77777777" w:rsidR="004C4729" w:rsidRPr="00A10A65" w:rsidRDefault="004C4729" w:rsidP="00483E0A">
      <w:pPr>
        <w:rPr>
          <w:b/>
          <w:bCs/>
          <w:sz w:val="28"/>
        </w:rPr>
      </w:pPr>
    </w:p>
    <w:p w14:paraId="24266C70" w14:textId="71132C2C" w:rsidR="00483E0A" w:rsidRPr="00A10A65" w:rsidRDefault="00483E0A" w:rsidP="00483E0A">
      <w:pPr>
        <w:rPr>
          <w:sz w:val="28"/>
        </w:rPr>
      </w:pPr>
      <w:r w:rsidRPr="00A10A65">
        <w:rPr>
          <w:b/>
          <w:bCs/>
          <w:sz w:val="28"/>
        </w:rPr>
        <w:t>PUBLIC COMMENT</w:t>
      </w:r>
      <w:r w:rsidRPr="00A10A65">
        <w:rPr>
          <w:sz w:val="28"/>
        </w:rPr>
        <w:t xml:space="preserve"> </w:t>
      </w:r>
      <w:r w:rsidRPr="00A10A65">
        <w:rPr>
          <w:b/>
          <w:bCs/>
          <w:sz w:val="28"/>
        </w:rPr>
        <w:t>(</w:t>
      </w:r>
      <w:r w:rsidR="006B041B" w:rsidRPr="00A10A65">
        <w:rPr>
          <w:b/>
          <w:bCs/>
          <w:sz w:val="28"/>
        </w:rPr>
        <w:t>3-minute</w:t>
      </w:r>
      <w:r w:rsidRPr="00A10A65">
        <w:rPr>
          <w:b/>
          <w:bCs/>
          <w:sz w:val="28"/>
        </w:rPr>
        <w:t xml:space="preserve"> limit per person)</w:t>
      </w:r>
    </w:p>
    <w:p w14:paraId="6E6A5159" w14:textId="77777777" w:rsidR="00337CDB" w:rsidRPr="00A10A65" w:rsidRDefault="000F6FA6" w:rsidP="00337CDB">
      <w:pPr>
        <w:rPr>
          <w:b/>
          <w:bCs/>
          <w:sz w:val="28"/>
        </w:rPr>
      </w:pPr>
      <w:r w:rsidRPr="00A10A65">
        <w:rPr>
          <w:b/>
          <w:bCs/>
          <w:sz w:val="28"/>
        </w:rPr>
        <w:tab/>
      </w:r>
      <w:r w:rsidR="006A5A74" w:rsidRPr="00A10A65">
        <w:rPr>
          <w:b/>
          <w:bCs/>
          <w:sz w:val="28"/>
        </w:rPr>
        <w:tab/>
      </w:r>
    </w:p>
    <w:p w14:paraId="7FBFB90A" w14:textId="77777777" w:rsidR="0025395C" w:rsidRPr="00A10A65" w:rsidRDefault="0025395C" w:rsidP="0025395C">
      <w:pPr>
        <w:rPr>
          <w:b/>
          <w:bCs/>
          <w:sz w:val="28"/>
          <w:u w:val="single"/>
        </w:rPr>
      </w:pPr>
      <w:r w:rsidRPr="00A10A65">
        <w:rPr>
          <w:b/>
          <w:bCs/>
          <w:sz w:val="28"/>
          <w:u w:val="single"/>
        </w:rPr>
        <w:t>COUNCIL ACTION ITEMS</w:t>
      </w:r>
    </w:p>
    <w:p w14:paraId="792AC29E" w14:textId="77777777" w:rsidR="00031B1A" w:rsidRPr="00A10A65" w:rsidRDefault="00A25F7E" w:rsidP="00D61F98">
      <w:pPr>
        <w:ind w:firstLine="720"/>
        <w:jc w:val="both"/>
        <w:rPr>
          <w:b/>
          <w:bCs/>
          <w:color w:val="943634" w:themeColor="accent2" w:themeShade="BF"/>
          <w:sz w:val="28"/>
          <w:u w:val="single"/>
        </w:rPr>
      </w:pPr>
      <w:r w:rsidRPr="00A10A65">
        <w:rPr>
          <w:b/>
          <w:bCs/>
          <w:color w:val="943634" w:themeColor="accent2" w:themeShade="BF"/>
          <w:sz w:val="28"/>
          <w:u w:val="single"/>
        </w:rPr>
        <w:t>Allow for public comment before vote is taken:</w:t>
      </w:r>
    </w:p>
    <w:p w14:paraId="78792FB1" w14:textId="64B59907" w:rsidR="000F6FA6" w:rsidRPr="00A10A65" w:rsidRDefault="004F30B7" w:rsidP="002C2B37">
      <w:pPr>
        <w:ind w:left="720"/>
        <w:jc w:val="both"/>
        <w:rPr>
          <w:b/>
          <w:bCs/>
          <w:color w:val="943634" w:themeColor="accent2" w:themeShade="BF"/>
          <w:sz w:val="28"/>
        </w:rPr>
      </w:pPr>
      <w:bookmarkStart w:id="0" w:name="_Hlk7179351"/>
      <w:r>
        <w:rPr>
          <w:b/>
          <w:bCs/>
          <w:color w:val="943634" w:themeColor="accent2" w:themeShade="BF"/>
          <w:sz w:val="28"/>
        </w:rPr>
        <w:t>Resolution #110</w:t>
      </w:r>
      <w:r w:rsidR="00EB55EB">
        <w:rPr>
          <w:b/>
          <w:bCs/>
          <w:color w:val="943634" w:themeColor="accent2" w:themeShade="BF"/>
          <w:sz w:val="28"/>
        </w:rPr>
        <w:t>9</w:t>
      </w:r>
      <w:r>
        <w:rPr>
          <w:b/>
          <w:bCs/>
          <w:color w:val="943634" w:themeColor="accent2" w:themeShade="BF"/>
          <w:sz w:val="28"/>
        </w:rPr>
        <w:t xml:space="preserve"> A Resolution </w:t>
      </w:r>
      <w:r w:rsidR="00EB55EB">
        <w:rPr>
          <w:b/>
          <w:bCs/>
          <w:color w:val="943634" w:themeColor="accent2" w:themeShade="BF"/>
          <w:sz w:val="28"/>
        </w:rPr>
        <w:t xml:space="preserve">determining an environmental assessment and environmental impact statement are not necessary for the coal board </w:t>
      </w:r>
      <w:bookmarkStart w:id="1" w:name="_GoBack"/>
      <w:bookmarkEnd w:id="1"/>
      <w:r w:rsidR="00EB55EB">
        <w:rPr>
          <w:b/>
          <w:bCs/>
          <w:color w:val="943634" w:themeColor="accent2" w:themeShade="BF"/>
          <w:sz w:val="28"/>
        </w:rPr>
        <w:t xml:space="preserve">application. </w:t>
      </w:r>
    </w:p>
    <w:bookmarkEnd w:id="0"/>
    <w:p w14:paraId="785DD7C8" w14:textId="77777777" w:rsidR="000F6FA6" w:rsidRPr="00A10A65" w:rsidRDefault="000F6FA6" w:rsidP="000F6FA6">
      <w:pPr>
        <w:jc w:val="both"/>
        <w:rPr>
          <w:b/>
          <w:bCs/>
          <w:color w:val="943634" w:themeColor="accent2" w:themeShade="BF"/>
          <w:sz w:val="28"/>
        </w:rPr>
      </w:pPr>
    </w:p>
    <w:p w14:paraId="432C0506" w14:textId="6E0E3DAF" w:rsidR="000F6FA6" w:rsidRPr="00A10A65" w:rsidRDefault="000F6FA6" w:rsidP="000F6FA6">
      <w:pPr>
        <w:rPr>
          <w:b/>
          <w:bCs/>
          <w:sz w:val="28"/>
        </w:rPr>
      </w:pPr>
      <w:r w:rsidRPr="00A10A65">
        <w:rPr>
          <w:b/>
          <w:bCs/>
          <w:sz w:val="28"/>
        </w:rPr>
        <w:t>PUBLIC COMMENT</w:t>
      </w:r>
      <w:r w:rsidRPr="00A10A65">
        <w:rPr>
          <w:sz w:val="28"/>
        </w:rPr>
        <w:t xml:space="preserve"> </w:t>
      </w:r>
      <w:r w:rsidRPr="00A10A65">
        <w:rPr>
          <w:b/>
          <w:bCs/>
          <w:sz w:val="28"/>
        </w:rPr>
        <w:t>(</w:t>
      </w:r>
      <w:r w:rsidR="00A10A65" w:rsidRPr="00A10A65">
        <w:rPr>
          <w:b/>
          <w:bCs/>
          <w:sz w:val="28"/>
        </w:rPr>
        <w:t>3-minute</w:t>
      </w:r>
      <w:r w:rsidRPr="00A10A65">
        <w:rPr>
          <w:b/>
          <w:bCs/>
          <w:sz w:val="28"/>
        </w:rPr>
        <w:t xml:space="preserve"> limit per person)</w:t>
      </w:r>
    </w:p>
    <w:p w14:paraId="0AC98A47" w14:textId="77777777" w:rsidR="000F6FA6" w:rsidRPr="00A10A65" w:rsidRDefault="000F6FA6" w:rsidP="000F6FA6">
      <w:pPr>
        <w:pStyle w:val="ListParagraph"/>
        <w:rPr>
          <w:b/>
          <w:bCs/>
          <w:color w:val="943634" w:themeColor="accent2" w:themeShade="BF"/>
          <w:sz w:val="28"/>
        </w:rPr>
      </w:pPr>
    </w:p>
    <w:p w14:paraId="70CA8A20" w14:textId="77777777" w:rsidR="000F6FA6" w:rsidRPr="00A10A65" w:rsidRDefault="000F6FA6" w:rsidP="000F6FA6">
      <w:pPr>
        <w:pStyle w:val="ListParagraph"/>
        <w:ind w:left="1440"/>
        <w:jc w:val="both"/>
        <w:rPr>
          <w:b/>
          <w:bCs/>
          <w:color w:val="943634" w:themeColor="accent2" w:themeShade="BF"/>
          <w:sz w:val="28"/>
        </w:rPr>
      </w:pPr>
    </w:p>
    <w:p w14:paraId="2521E0A4" w14:textId="77777777" w:rsidR="00A25F7E" w:rsidRPr="00A10A65" w:rsidRDefault="006956CF" w:rsidP="006956CF">
      <w:pPr>
        <w:rPr>
          <w:b/>
          <w:bCs/>
          <w:sz w:val="28"/>
        </w:rPr>
      </w:pPr>
      <w:r w:rsidRPr="00A10A65">
        <w:rPr>
          <w:b/>
          <w:bCs/>
          <w:sz w:val="28"/>
        </w:rPr>
        <w:t>A</w:t>
      </w:r>
      <w:r w:rsidR="00483E0A" w:rsidRPr="00A10A65">
        <w:rPr>
          <w:b/>
          <w:bCs/>
          <w:sz w:val="28"/>
        </w:rPr>
        <w:t>DJOURNMENT</w:t>
      </w:r>
    </w:p>
    <w:p w14:paraId="1FB3C687" w14:textId="77777777" w:rsidR="007F62FD" w:rsidRPr="00A10A65" w:rsidRDefault="007F62FD" w:rsidP="006956CF">
      <w:pPr>
        <w:rPr>
          <w:b/>
          <w:bCs/>
          <w:sz w:val="28"/>
        </w:rPr>
      </w:pPr>
    </w:p>
    <w:p w14:paraId="4ED3DF71" w14:textId="77777777" w:rsidR="007F62FD" w:rsidRPr="00A10A65" w:rsidRDefault="007F62FD" w:rsidP="006956CF">
      <w:pPr>
        <w:rPr>
          <w:b/>
          <w:bCs/>
          <w:sz w:val="28"/>
        </w:rPr>
      </w:pPr>
    </w:p>
    <w:p w14:paraId="312FC6F2" w14:textId="77777777" w:rsidR="007F62FD" w:rsidRPr="00A10A65" w:rsidRDefault="007F62FD" w:rsidP="006956CF">
      <w:pPr>
        <w:rPr>
          <w:b/>
          <w:bCs/>
          <w:sz w:val="28"/>
        </w:rPr>
      </w:pPr>
    </w:p>
    <w:p w14:paraId="10F0040A" w14:textId="77777777" w:rsidR="00246604" w:rsidRPr="00A10A65" w:rsidRDefault="00246604" w:rsidP="00246604">
      <w:pPr>
        <w:rPr>
          <w:b/>
          <w:bCs/>
          <w:color w:val="FF0000"/>
          <w:sz w:val="28"/>
        </w:rPr>
      </w:pPr>
      <w:r w:rsidRPr="00A10A65">
        <w:rPr>
          <w:b/>
          <w:bCs/>
          <w:color w:val="FF0000"/>
          <w:sz w:val="28"/>
        </w:rPr>
        <w:t>Council Members:</w:t>
      </w:r>
    </w:p>
    <w:p w14:paraId="62D7AA1B" w14:textId="77777777" w:rsidR="00246604" w:rsidRPr="00A10A65" w:rsidRDefault="00246604" w:rsidP="00246604">
      <w:pPr>
        <w:ind w:right="270"/>
        <w:rPr>
          <w:b/>
          <w:bCs/>
          <w:color w:val="FF0000"/>
          <w:sz w:val="28"/>
        </w:rPr>
      </w:pPr>
      <w:r w:rsidRPr="00A10A65">
        <w:rPr>
          <w:b/>
          <w:bCs/>
          <w:color w:val="FF0000"/>
          <w:sz w:val="28"/>
        </w:rPr>
        <w:t xml:space="preserve">****Please contact the City Office before 1 p.m. on each Tuesday of the City Council meetings to let us know who will not be attending. Thanks*** </w:t>
      </w:r>
    </w:p>
    <w:p w14:paraId="06A5A9AD" w14:textId="77777777" w:rsidR="00246604" w:rsidRPr="00A10A65" w:rsidRDefault="00246604" w:rsidP="00246604">
      <w:pPr>
        <w:rPr>
          <w:b/>
          <w:bCs/>
          <w:color w:val="FF0000"/>
          <w:sz w:val="28"/>
        </w:rPr>
      </w:pPr>
      <w:r w:rsidRPr="00A10A65">
        <w:rPr>
          <w:b/>
          <w:bCs/>
          <w:color w:val="FF0000"/>
          <w:sz w:val="28"/>
        </w:rPr>
        <w:t>****Council discussed Council meeting procedures and agenda items, Council, on December 16,</w:t>
      </w:r>
      <w:r w:rsidRPr="00A10A65">
        <w:rPr>
          <w:b/>
          <w:bCs/>
          <w:color w:val="FF0000"/>
          <w:sz w:val="28"/>
          <w:vertAlign w:val="superscript"/>
        </w:rPr>
        <w:t xml:space="preserve"> </w:t>
      </w:r>
      <w:r w:rsidRPr="00A10A65">
        <w:rPr>
          <w:b/>
          <w:bCs/>
          <w:color w:val="FF0000"/>
          <w:sz w:val="28"/>
        </w:rPr>
        <w:t>2003 passed a motion stating that if visitors wish to address Council, they must be on the agenda. Agenda items must be received by 12:00 p.m. each Friday before Council meetings. Thanks***</w:t>
      </w:r>
    </w:p>
    <w:p w14:paraId="1C6AF97D" w14:textId="77777777" w:rsidR="00246604" w:rsidRPr="00A10A65" w:rsidRDefault="00246604" w:rsidP="006956CF">
      <w:pPr>
        <w:rPr>
          <w:b/>
          <w:bCs/>
          <w:color w:val="FF0000"/>
          <w:sz w:val="28"/>
        </w:rPr>
      </w:pPr>
    </w:p>
    <w:sectPr w:rsidR="00246604" w:rsidRPr="00A10A65" w:rsidSect="009816EC">
      <w:pgSz w:w="12240" w:h="15840" w:code="1"/>
      <w:pgMar w:top="270" w:right="72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F61B" w14:textId="77777777" w:rsidR="00887E45" w:rsidRDefault="00887E45" w:rsidP="00BB6A73">
      <w:r>
        <w:separator/>
      </w:r>
    </w:p>
  </w:endnote>
  <w:endnote w:type="continuationSeparator" w:id="0">
    <w:p w14:paraId="68366B6E" w14:textId="77777777" w:rsidR="00887E45" w:rsidRDefault="00887E45" w:rsidP="00BB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5154B" w14:textId="77777777" w:rsidR="00887E45" w:rsidRDefault="00887E45" w:rsidP="00BB6A73">
      <w:r>
        <w:separator/>
      </w:r>
    </w:p>
  </w:footnote>
  <w:footnote w:type="continuationSeparator" w:id="0">
    <w:p w14:paraId="23F847B3" w14:textId="77777777" w:rsidR="00887E45" w:rsidRDefault="00887E45" w:rsidP="00BB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26F"/>
    <w:multiLevelType w:val="hybridMultilevel"/>
    <w:tmpl w:val="7418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4E02B2"/>
    <w:multiLevelType w:val="hybridMultilevel"/>
    <w:tmpl w:val="145C8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905300"/>
    <w:multiLevelType w:val="hybridMultilevel"/>
    <w:tmpl w:val="14F2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81634F"/>
    <w:multiLevelType w:val="hybridMultilevel"/>
    <w:tmpl w:val="52063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C5896"/>
    <w:multiLevelType w:val="hybridMultilevel"/>
    <w:tmpl w:val="B34CE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937BF"/>
    <w:multiLevelType w:val="hybridMultilevel"/>
    <w:tmpl w:val="9A2E6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55630"/>
    <w:multiLevelType w:val="hybridMultilevel"/>
    <w:tmpl w:val="888AA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E2300"/>
    <w:multiLevelType w:val="hybridMultilevel"/>
    <w:tmpl w:val="04768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F0860"/>
    <w:multiLevelType w:val="hybridMultilevel"/>
    <w:tmpl w:val="4030BC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2E613B0"/>
    <w:multiLevelType w:val="hybridMultilevel"/>
    <w:tmpl w:val="10945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21734"/>
    <w:multiLevelType w:val="hybridMultilevel"/>
    <w:tmpl w:val="B356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0ACE"/>
    <w:multiLevelType w:val="hybridMultilevel"/>
    <w:tmpl w:val="8974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987"/>
    <w:multiLevelType w:val="hybridMultilevel"/>
    <w:tmpl w:val="EA4A9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DF6A49"/>
    <w:multiLevelType w:val="hybridMultilevel"/>
    <w:tmpl w:val="08725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92B39BD"/>
    <w:multiLevelType w:val="hybridMultilevel"/>
    <w:tmpl w:val="7B7E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032D"/>
    <w:multiLevelType w:val="hybridMultilevel"/>
    <w:tmpl w:val="F62EE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45097"/>
    <w:multiLevelType w:val="hybridMultilevel"/>
    <w:tmpl w:val="AF8AE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DF2278"/>
    <w:multiLevelType w:val="hybridMultilevel"/>
    <w:tmpl w:val="5C246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971763"/>
    <w:multiLevelType w:val="hybridMultilevel"/>
    <w:tmpl w:val="E4A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1595"/>
    <w:multiLevelType w:val="hybridMultilevel"/>
    <w:tmpl w:val="68225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4159F"/>
    <w:multiLevelType w:val="hybridMultilevel"/>
    <w:tmpl w:val="5DEA5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4D600B"/>
    <w:multiLevelType w:val="hybridMultilevel"/>
    <w:tmpl w:val="F3C4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33802"/>
    <w:multiLevelType w:val="hybridMultilevel"/>
    <w:tmpl w:val="EB52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70674"/>
    <w:multiLevelType w:val="hybridMultilevel"/>
    <w:tmpl w:val="850EF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2F5841"/>
    <w:multiLevelType w:val="hybridMultilevel"/>
    <w:tmpl w:val="9FC6F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9"/>
  </w:num>
  <w:num w:numId="5">
    <w:abstractNumId w:val="25"/>
  </w:num>
  <w:num w:numId="6">
    <w:abstractNumId w:val="24"/>
  </w:num>
  <w:num w:numId="7">
    <w:abstractNumId w:val="0"/>
  </w:num>
  <w:num w:numId="8">
    <w:abstractNumId w:val="10"/>
  </w:num>
  <w:num w:numId="9">
    <w:abstractNumId w:val="20"/>
  </w:num>
  <w:num w:numId="10">
    <w:abstractNumId w:val="14"/>
  </w:num>
  <w:num w:numId="11">
    <w:abstractNumId w:val="5"/>
  </w:num>
  <w:num w:numId="12">
    <w:abstractNumId w:val="18"/>
  </w:num>
  <w:num w:numId="13">
    <w:abstractNumId w:val="3"/>
  </w:num>
  <w:num w:numId="14">
    <w:abstractNumId w:val="26"/>
  </w:num>
  <w:num w:numId="15">
    <w:abstractNumId w:val="7"/>
  </w:num>
  <w:num w:numId="16">
    <w:abstractNumId w:val="16"/>
  </w:num>
  <w:num w:numId="17">
    <w:abstractNumId w:val="17"/>
  </w:num>
  <w:num w:numId="18">
    <w:abstractNumId w:val="8"/>
  </w:num>
  <w:num w:numId="19">
    <w:abstractNumId w:val="21"/>
  </w:num>
  <w:num w:numId="20">
    <w:abstractNumId w:val="22"/>
  </w:num>
  <w:num w:numId="21">
    <w:abstractNumId w:val="11"/>
  </w:num>
  <w:num w:numId="22">
    <w:abstractNumId w:val="4"/>
  </w:num>
  <w:num w:numId="23">
    <w:abstractNumId w:val="13"/>
  </w:num>
  <w:num w:numId="24">
    <w:abstractNumId w:val="23"/>
  </w:num>
  <w:num w:numId="25">
    <w:abstractNumId w:val="1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0A"/>
    <w:rsid w:val="0000365A"/>
    <w:rsid w:val="000226C2"/>
    <w:rsid w:val="00026200"/>
    <w:rsid w:val="00030096"/>
    <w:rsid w:val="00030968"/>
    <w:rsid w:val="00031B1A"/>
    <w:rsid w:val="000347BD"/>
    <w:rsid w:val="00034E27"/>
    <w:rsid w:val="0003747A"/>
    <w:rsid w:val="0004237E"/>
    <w:rsid w:val="00044C3D"/>
    <w:rsid w:val="00055681"/>
    <w:rsid w:val="00056D38"/>
    <w:rsid w:val="00060CD8"/>
    <w:rsid w:val="00063E97"/>
    <w:rsid w:val="00067B0F"/>
    <w:rsid w:val="0007044E"/>
    <w:rsid w:val="00074039"/>
    <w:rsid w:val="00080E73"/>
    <w:rsid w:val="00080FC2"/>
    <w:rsid w:val="00082947"/>
    <w:rsid w:val="00084BC4"/>
    <w:rsid w:val="00085FCE"/>
    <w:rsid w:val="0009094F"/>
    <w:rsid w:val="000A53D8"/>
    <w:rsid w:val="000B044C"/>
    <w:rsid w:val="000B0C10"/>
    <w:rsid w:val="000B1C4A"/>
    <w:rsid w:val="000C1A94"/>
    <w:rsid w:val="000C6D67"/>
    <w:rsid w:val="000D02EF"/>
    <w:rsid w:val="000D0E01"/>
    <w:rsid w:val="000D544C"/>
    <w:rsid w:val="000D6AB2"/>
    <w:rsid w:val="000D7736"/>
    <w:rsid w:val="000E1AAA"/>
    <w:rsid w:val="000E1D03"/>
    <w:rsid w:val="000E3BB1"/>
    <w:rsid w:val="000E4191"/>
    <w:rsid w:val="000E71A3"/>
    <w:rsid w:val="000F0129"/>
    <w:rsid w:val="000F06BA"/>
    <w:rsid w:val="000F1754"/>
    <w:rsid w:val="000F5244"/>
    <w:rsid w:val="000F6575"/>
    <w:rsid w:val="000F6FA6"/>
    <w:rsid w:val="00101853"/>
    <w:rsid w:val="00103306"/>
    <w:rsid w:val="00103A8A"/>
    <w:rsid w:val="00105D6B"/>
    <w:rsid w:val="00113F60"/>
    <w:rsid w:val="001177E3"/>
    <w:rsid w:val="001255C8"/>
    <w:rsid w:val="00131DBB"/>
    <w:rsid w:val="00136479"/>
    <w:rsid w:val="001401B3"/>
    <w:rsid w:val="00141353"/>
    <w:rsid w:val="00141B4A"/>
    <w:rsid w:val="00143133"/>
    <w:rsid w:val="00143800"/>
    <w:rsid w:val="00146B6B"/>
    <w:rsid w:val="001477FE"/>
    <w:rsid w:val="00147AEB"/>
    <w:rsid w:val="00150A06"/>
    <w:rsid w:val="00150C38"/>
    <w:rsid w:val="00154059"/>
    <w:rsid w:val="001550DB"/>
    <w:rsid w:val="0016126A"/>
    <w:rsid w:val="001628EA"/>
    <w:rsid w:val="001652D5"/>
    <w:rsid w:val="00167699"/>
    <w:rsid w:val="001677F1"/>
    <w:rsid w:val="0017102A"/>
    <w:rsid w:val="00173265"/>
    <w:rsid w:val="0018552D"/>
    <w:rsid w:val="001912B8"/>
    <w:rsid w:val="00193AC3"/>
    <w:rsid w:val="0019630D"/>
    <w:rsid w:val="001A7940"/>
    <w:rsid w:val="001B0704"/>
    <w:rsid w:val="001B3F78"/>
    <w:rsid w:val="001B4070"/>
    <w:rsid w:val="001B564C"/>
    <w:rsid w:val="001B590E"/>
    <w:rsid w:val="001C084A"/>
    <w:rsid w:val="001C2DCF"/>
    <w:rsid w:val="001C6CA4"/>
    <w:rsid w:val="001D46AC"/>
    <w:rsid w:val="001D47C3"/>
    <w:rsid w:val="001D6EA7"/>
    <w:rsid w:val="001D7134"/>
    <w:rsid w:val="001D7C87"/>
    <w:rsid w:val="001F1079"/>
    <w:rsid w:val="001F10C2"/>
    <w:rsid w:val="001F321B"/>
    <w:rsid w:val="001F7D22"/>
    <w:rsid w:val="0020345B"/>
    <w:rsid w:val="00203E33"/>
    <w:rsid w:val="00204378"/>
    <w:rsid w:val="002059BA"/>
    <w:rsid w:val="0020740F"/>
    <w:rsid w:val="00207FE5"/>
    <w:rsid w:val="00211D53"/>
    <w:rsid w:val="00211E3C"/>
    <w:rsid w:val="00220056"/>
    <w:rsid w:val="0022212F"/>
    <w:rsid w:val="00223045"/>
    <w:rsid w:val="0022711B"/>
    <w:rsid w:val="0024283B"/>
    <w:rsid w:val="002428E6"/>
    <w:rsid w:val="00244F13"/>
    <w:rsid w:val="00246604"/>
    <w:rsid w:val="00246E59"/>
    <w:rsid w:val="0025102E"/>
    <w:rsid w:val="00252D90"/>
    <w:rsid w:val="0025395C"/>
    <w:rsid w:val="00255F8B"/>
    <w:rsid w:val="00260EB2"/>
    <w:rsid w:val="0026247A"/>
    <w:rsid w:val="002627A5"/>
    <w:rsid w:val="00266A2E"/>
    <w:rsid w:val="00267C35"/>
    <w:rsid w:val="002729DE"/>
    <w:rsid w:val="00272FE1"/>
    <w:rsid w:val="00275BBF"/>
    <w:rsid w:val="00281582"/>
    <w:rsid w:val="002830AA"/>
    <w:rsid w:val="00287DD5"/>
    <w:rsid w:val="00292CDC"/>
    <w:rsid w:val="00294D3A"/>
    <w:rsid w:val="002A1459"/>
    <w:rsid w:val="002B08F8"/>
    <w:rsid w:val="002B1F7F"/>
    <w:rsid w:val="002B6A23"/>
    <w:rsid w:val="002B7853"/>
    <w:rsid w:val="002B7BFD"/>
    <w:rsid w:val="002C1017"/>
    <w:rsid w:val="002C2B37"/>
    <w:rsid w:val="002C4E1D"/>
    <w:rsid w:val="002C514F"/>
    <w:rsid w:val="002D437B"/>
    <w:rsid w:val="002E595E"/>
    <w:rsid w:val="002F3B48"/>
    <w:rsid w:val="002F4784"/>
    <w:rsid w:val="00301727"/>
    <w:rsid w:val="00302FE0"/>
    <w:rsid w:val="00305546"/>
    <w:rsid w:val="00305DDC"/>
    <w:rsid w:val="0031054B"/>
    <w:rsid w:val="003118E2"/>
    <w:rsid w:val="0031422A"/>
    <w:rsid w:val="00314BBA"/>
    <w:rsid w:val="00322F55"/>
    <w:rsid w:val="003264CF"/>
    <w:rsid w:val="0033200C"/>
    <w:rsid w:val="00337CDB"/>
    <w:rsid w:val="003464D7"/>
    <w:rsid w:val="003520C1"/>
    <w:rsid w:val="00356B17"/>
    <w:rsid w:val="00371A33"/>
    <w:rsid w:val="0037449A"/>
    <w:rsid w:val="00374964"/>
    <w:rsid w:val="0037768F"/>
    <w:rsid w:val="0037797D"/>
    <w:rsid w:val="00385539"/>
    <w:rsid w:val="00385D2A"/>
    <w:rsid w:val="003901B0"/>
    <w:rsid w:val="00391AAE"/>
    <w:rsid w:val="003A01F8"/>
    <w:rsid w:val="003A3A5B"/>
    <w:rsid w:val="003A3D33"/>
    <w:rsid w:val="003B5464"/>
    <w:rsid w:val="003B6B1E"/>
    <w:rsid w:val="003B787E"/>
    <w:rsid w:val="003C24E4"/>
    <w:rsid w:val="003C2D20"/>
    <w:rsid w:val="003C4EF1"/>
    <w:rsid w:val="003D3DCE"/>
    <w:rsid w:val="003D7D41"/>
    <w:rsid w:val="003E1177"/>
    <w:rsid w:val="003E2A5D"/>
    <w:rsid w:val="003E35C2"/>
    <w:rsid w:val="003E4443"/>
    <w:rsid w:val="003E4E22"/>
    <w:rsid w:val="003E655B"/>
    <w:rsid w:val="003F18F6"/>
    <w:rsid w:val="003F1CF3"/>
    <w:rsid w:val="00400053"/>
    <w:rsid w:val="004013B3"/>
    <w:rsid w:val="00406403"/>
    <w:rsid w:val="0041158C"/>
    <w:rsid w:val="004117B3"/>
    <w:rsid w:val="00414957"/>
    <w:rsid w:val="00414985"/>
    <w:rsid w:val="00420FFC"/>
    <w:rsid w:val="00422267"/>
    <w:rsid w:val="00422821"/>
    <w:rsid w:val="00425204"/>
    <w:rsid w:val="00425604"/>
    <w:rsid w:val="00434227"/>
    <w:rsid w:val="00434B9D"/>
    <w:rsid w:val="0043567A"/>
    <w:rsid w:val="00437107"/>
    <w:rsid w:val="0043715B"/>
    <w:rsid w:val="00437E3C"/>
    <w:rsid w:val="00440525"/>
    <w:rsid w:val="00442AB0"/>
    <w:rsid w:val="00444B07"/>
    <w:rsid w:val="00461021"/>
    <w:rsid w:val="004620D0"/>
    <w:rsid w:val="004730D2"/>
    <w:rsid w:val="00473E25"/>
    <w:rsid w:val="00473EF1"/>
    <w:rsid w:val="004779F5"/>
    <w:rsid w:val="00480F41"/>
    <w:rsid w:val="0048390B"/>
    <w:rsid w:val="00483E0A"/>
    <w:rsid w:val="00490127"/>
    <w:rsid w:val="00492129"/>
    <w:rsid w:val="00494401"/>
    <w:rsid w:val="00497DC8"/>
    <w:rsid w:val="004A0B56"/>
    <w:rsid w:val="004A56A8"/>
    <w:rsid w:val="004A628E"/>
    <w:rsid w:val="004B20B0"/>
    <w:rsid w:val="004B4724"/>
    <w:rsid w:val="004B4D74"/>
    <w:rsid w:val="004C3667"/>
    <w:rsid w:val="004C4729"/>
    <w:rsid w:val="004C5F0E"/>
    <w:rsid w:val="004D120B"/>
    <w:rsid w:val="004D2F52"/>
    <w:rsid w:val="004D3A21"/>
    <w:rsid w:val="004D3E44"/>
    <w:rsid w:val="004D5390"/>
    <w:rsid w:val="004E2D9F"/>
    <w:rsid w:val="004E341B"/>
    <w:rsid w:val="004F217E"/>
    <w:rsid w:val="004F30B7"/>
    <w:rsid w:val="004F3D4F"/>
    <w:rsid w:val="004F452B"/>
    <w:rsid w:val="00515BAD"/>
    <w:rsid w:val="0052566C"/>
    <w:rsid w:val="00527B3A"/>
    <w:rsid w:val="005312FC"/>
    <w:rsid w:val="00534CB8"/>
    <w:rsid w:val="00535EBB"/>
    <w:rsid w:val="00537B95"/>
    <w:rsid w:val="00540F8D"/>
    <w:rsid w:val="00542225"/>
    <w:rsid w:val="0054409D"/>
    <w:rsid w:val="00544910"/>
    <w:rsid w:val="005530B1"/>
    <w:rsid w:val="005532F1"/>
    <w:rsid w:val="00562B86"/>
    <w:rsid w:val="00563843"/>
    <w:rsid w:val="00585496"/>
    <w:rsid w:val="00586983"/>
    <w:rsid w:val="00592014"/>
    <w:rsid w:val="00597C39"/>
    <w:rsid w:val="005A17BC"/>
    <w:rsid w:val="005A425F"/>
    <w:rsid w:val="005C13DE"/>
    <w:rsid w:val="005C7934"/>
    <w:rsid w:val="005D3E48"/>
    <w:rsid w:val="005E62FF"/>
    <w:rsid w:val="005E7534"/>
    <w:rsid w:val="005E7F9C"/>
    <w:rsid w:val="005F18FA"/>
    <w:rsid w:val="005F1ACD"/>
    <w:rsid w:val="005F2FFF"/>
    <w:rsid w:val="00617A16"/>
    <w:rsid w:val="00620194"/>
    <w:rsid w:val="006206AC"/>
    <w:rsid w:val="00621114"/>
    <w:rsid w:val="00622852"/>
    <w:rsid w:val="006305D7"/>
    <w:rsid w:val="00632600"/>
    <w:rsid w:val="006331BF"/>
    <w:rsid w:val="006332FA"/>
    <w:rsid w:val="00634FF4"/>
    <w:rsid w:val="006403F1"/>
    <w:rsid w:val="006448F8"/>
    <w:rsid w:val="006474D8"/>
    <w:rsid w:val="00647F2E"/>
    <w:rsid w:val="00655839"/>
    <w:rsid w:val="00655FC9"/>
    <w:rsid w:val="0066047B"/>
    <w:rsid w:val="00660A2F"/>
    <w:rsid w:val="00661C79"/>
    <w:rsid w:val="00661F1B"/>
    <w:rsid w:val="00662904"/>
    <w:rsid w:val="00663948"/>
    <w:rsid w:val="00663F64"/>
    <w:rsid w:val="00666D82"/>
    <w:rsid w:val="00677BA6"/>
    <w:rsid w:val="00677C6D"/>
    <w:rsid w:val="006823CE"/>
    <w:rsid w:val="00682F62"/>
    <w:rsid w:val="00694A95"/>
    <w:rsid w:val="006956CF"/>
    <w:rsid w:val="006A5A74"/>
    <w:rsid w:val="006B041B"/>
    <w:rsid w:val="006B1721"/>
    <w:rsid w:val="006B31CF"/>
    <w:rsid w:val="006B3BCA"/>
    <w:rsid w:val="006B3CC0"/>
    <w:rsid w:val="006B4476"/>
    <w:rsid w:val="006C0147"/>
    <w:rsid w:val="006C3ED9"/>
    <w:rsid w:val="006C4009"/>
    <w:rsid w:val="006C4620"/>
    <w:rsid w:val="006D37E5"/>
    <w:rsid w:val="006E049D"/>
    <w:rsid w:val="006E2C74"/>
    <w:rsid w:val="006E704B"/>
    <w:rsid w:val="006E7DC2"/>
    <w:rsid w:val="006F492C"/>
    <w:rsid w:val="006F706A"/>
    <w:rsid w:val="00702945"/>
    <w:rsid w:val="007054F3"/>
    <w:rsid w:val="007056D3"/>
    <w:rsid w:val="00717A91"/>
    <w:rsid w:val="007304F7"/>
    <w:rsid w:val="00730ECD"/>
    <w:rsid w:val="00731BAD"/>
    <w:rsid w:val="00731C82"/>
    <w:rsid w:val="00732043"/>
    <w:rsid w:val="0073352B"/>
    <w:rsid w:val="00743967"/>
    <w:rsid w:val="007456C1"/>
    <w:rsid w:val="0075335B"/>
    <w:rsid w:val="00760AF3"/>
    <w:rsid w:val="007610EE"/>
    <w:rsid w:val="0076142B"/>
    <w:rsid w:val="00763CC6"/>
    <w:rsid w:val="007648C7"/>
    <w:rsid w:val="0076597F"/>
    <w:rsid w:val="00770BAF"/>
    <w:rsid w:val="00772783"/>
    <w:rsid w:val="007768D3"/>
    <w:rsid w:val="00777E15"/>
    <w:rsid w:val="00780E54"/>
    <w:rsid w:val="00781273"/>
    <w:rsid w:val="00781FC3"/>
    <w:rsid w:val="007824E2"/>
    <w:rsid w:val="00797ACB"/>
    <w:rsid w:val="007A775D"/>
    <w:rsid w:val="007B21C5"/>
    <w:rsid w:val="007B7247"/>
    <w:rsid w:val="007B786E"/>
    <w:rsid w:val="007C0D5C"/>
    <w:rsid w:val="007C2AD2"/>
    <w:rsid w:val="007C2C17"/>
    <w:rsid w:val="007C7198"/>
    <w:rsid w:val="007D19B6"/>
    <w:rsid w:val="007D2AD9"/>
    <w:rsid w:val="007D3C64"/>
    <w:rsid w:val="007D47FA"/>
    <w:rsid w:val="007E1536"/>
    <w:rsid w:val="007F2A7F"/>
    <w:rsid w:val="007F5655"/>
    <w:rsid w:val="007F62FD"/>
    <w:rsid w:val="00801564"/>
    <w:rsid w:val="008026BE"/>
    <w:rsid w:val="00812796"/>
    <w:rsid w:val="0081645A"/>
    <w:rsid w:val="00821597"/>
    <w:rsid w:val="00822600"/>
    <w:rsid w:val="00825048"/>
    <w:rsid w:val="008262F5"/>
    <w:rsid w:val="0082684B"/>
    <w:rsid w:val="00827D33"/>
    <w:rsid w:val="0083088A"/>
    <w:rsid w:val="00831B88"/>
    <w:rsid w:val="00840EB0"/>
    <w:rsid w:val="00842A06"/>
    <w:rsid w:val="0084576D"/>
    <w:rsid w:val="00850945"/>
    <w:rsid w:val="00852363"/>
    <w:rsid w:val="00864AD2"/>
    <w:rsid w:val="00866500"/>
    <w:rsid w:val="00867D68"/>
    <w:rsid w:val="008708B5"/>
    <w:rsid w:val="00870D5D"/>
    <w:rsid w:val="00871429"/>
    <w:rsid w:val="00877495"/>
    <w:rsid w:val="008826E7"/>
    <w:rsid w:val="00884E44"/>
    <w:rsid w:val="00886BB1"/>
    <w:rsid w:val="00887E45"/>
    <w:rsid w:val="00894803"/>
    <w:rsid w:val="00894963"/>
    <w:rsid w:val="00894DF0"/>
    <w:rsid w:val="00895AAD"/>
    <w:rsid w:val="008B2794"/>
    <w:rsid w:val="008C00D4"/>
    <w:rsid w:val="008C36CD"/>
    <w:rsid w:val="008C378E"/>
    <w:rsid w:val="008D15E8"/>
    <w:rsid w:val="008D1AAE"/>
    <w:rsid w:val="008D4885"/>
    <w:rsid w:val="008D6513"/>
    <w:rsid w:val="008E0339"/>
    <w:rsid w:val="008E290D"/>
    <w:rsid w:val="008E3F29"/>
    <w:rsid w:val="008E5BE4"/>
    <w:rsid w:val="008E739B"/>
    <w:rsid w:val="008F0D10"/>
    <w:rsid w:val="008F440C"/>
    <w:rsid w:val="008F7B61"/>
    <w:rsid w:val="0090151E"/>
    <w:rsid w:val="009016FF"/>
    <w:rsid w:val="00905498"/>
    <w:rsid w:val="009204CC"/>
    <w:rsid w:val="00921F33"/>
    <w:rsid w:val="00925763"/>
    <w:rsid w:val="009344AD"/>
    <w:rsid w:val="0093486A"/>
    <w:rsid w:val="009353A7"/>
    <w:rsid w:val="0093540C"/>
    <w:rsid w:val="00935C18"/>
    <w:rsid w:val="00936E8C"/>
    <w:rsid w:val="00937FD5"/>
    <w:rsid w:val="00940F3B"/>
    <w:rsid w:val="00945589"/>
    <w:rsid w:val="00956C49"/>
    <w:rsid w:val="009571D4"/>
    <w:rsid w:val="00963144"/>
    <w:rsid w:val="00964A59"/>
    <w:rsid w:val="0096515E"/>
    <w:rsid w:val="00965D4A"/>
    <w:rsid w:val="009660C1"/>
    <w:rsid w:val="009761E0"/>
    <w:rsid w:val="00976780"/>
    <w:rsid w:val="00976BC8"/>
    <w:rsid w:val="00977A48"/>
    <w:rsid w:val="00980CA9"/>
    <w:rsid w:val="009816EC"/>
    <w:rsid w:val="00982C2F"/>
    <w:rsid w:val="009C1610"/>
    <w:rsid w:val="009C20CC"/>
    <w:rsid w:val="009C4DA3"/>
    <w:rsid w:val="009C5E13"/>
    <w:rsid w:val="009C65D9"/>
    <w:rsid w:val="009C6689"/>
    <w:rsid w:val="009C6F14"/>
    <w:rsid w:val="009C7394"/>
    <w:rsid w:val="009C7A2C"/>
    <w:rsid w:val="009D567B"/>
    <w:rsid w:val="009E30D4"/>
    <w:rsid w:val="009E33A6"/>
    <w:rsid w:val="009E4ECC"/>
    <w:rsid w:val="009E6ABF"/>
    <w:rsid w:val="009E7A70"/>
    <w:rsid w:val="009F442A"/>
    <w:rsid w:val="009F7FFD"/>
    <w:rsid w:val="00A00FD3"/>
    <w:rsid w:val="00A03490"/>
    <w:rsid w:val="00A03844"/>
    <w:rsid w:val="00A05911"/>
    <w:rsid w:val="00A10A65"/>
    <w:rsid w:val="00A11D43"/>
    <w:rsid w:val="00A1245B"/>
    <w:rsid w:val="00A16A23"/>
    <w:rsid w:val="00A1759D"/>
    <w:rsid w:val="00A2385A"/>
    <w:rsid w:val="00A25F7E"/>
    <w:rsid w:val="00A274FC"/>
    <w:rsid w:val="00A27FBD"/>
    <w:rsid w:val="00A3415F"/>
    <w:rsid w:val="00A350DA"/>
    <w:rsid w:val="00A416B0"/>
    <w:rsid w:val="00A42C77"/>
    <w:rsid w:val="00A4611B"/>
    <w:rsid w:val="00A559B9"/>
    <w:rsid w:val="00A641F8"/>
    <w:rsid w:val="00A660BB"/>
    <w:rsid w:val="00A74FD4"/>
    <w:rsid w:val="00A766FF"/>
    <w:rsid w:val="00A77748"/>
    <w:rsid w:val="00A815E2"/>
    <w:rsid w:val="00A82573"/>
    <w:rsid w:val="00A82E8F"/>
    <w:rsid w:val="00A84EA0"/>
    <w:rsid w:val="00A85689"/>
    <w:rsid w:val="00A858C1"/>
    <w:rsid w:val="00A86908"/>
    <w:rsid w:val="00A93E0A"/>
    <w:rsid w:val="00A94EAF"/>
    <w:rsid w:val="00A9683A"/>
    <w:rsid w:val="00AA2D63"/>
    <w:rsid w:val="00AA3696"/>
    <w:rsid w:val="00AB04EC"/>
    <w:rsid w:val="00AB20A3"/>
    <w:rsid w:val="00AB3DC0"/>
    <w:rsid w:val="00AB5D62"/>
    <w:rsid w:val="00AB6EAF"/>
    <w:rsid w:val="00AC1613"/>
    <w:rsid w:val="00AC22B5"/>
    <w:rsid w:val="00AC4E39"/>
    <w:rsid w:val="00AC671F"/>
    <w:rsid w:val="00AC7EEE"/>
    <w:rsid w:val="00AD0013"/>
    <w:rsid w:val="00AD46B0"/>
    <w:rsid w:val="00AD7BFE"/>
    <w:rsid w:val="00AE1228"/>
    <w:rsid w:val="00AE5945"/>
    <w:rsid w:val="00AF679D"/>
    <w:rsid w:val="00B03AF1"/>
    <w:rsid w:val="00B03F26"/>
    <w:rsid w:val="00B042DD"/>
    <w:rsid w:val="00B05475"/>
    <w:rsid w:val="00B0675C"/>
    <w:rsid w:val="00B112E0"/>
    <w:rsid w:val="00B12053"/>
    <w:rsid w:val="00B14211"/>
    <w:rsid w:val="00B20627"/>
    <w:rsid w:val="00B22054"/>
    <w:rsid w:val="00B26C30"/>
    <w:rsid w:val="00B324E3"/>
    <w:rsid w:val="00B45E4F"/>
    <w:rsid w:val="00B5795C"/>
    <w:rsid w:val="00B60A1D"/>
    <w:rsid w:val="00B65125"/>
    <w:rsid w:val="00B65718"/>
    <w:rsid w:val="00B666FB"/>
    <w:rsid w:val="00B70AC0"/>
    <w:rsid w:val="00B732B1"/>
    <w:rsid w:val="00B74562"/>
    <w:rsid w:val="00B74D99"/>
    <w:rsid w:val="00B7654B"/>
    <w:rsid w:val="00B8079A"/>
    <w:rsid w:val="00B81854"/>
    <w:rsid w:val="00B821CF"/>
    <w:rsid w:val="00B830B3"/>
    <w:rsid w:val="00B90C0E"/>
    <w:rsid w:val="00B94A38"/>
    <w:rsid w:val="00B970F8"/>
    <w:rsid w:val="00B97E42"/>
    <w:rsid w:val="00BA052E"/>
    <w:rsid w:val="00BA39EE"/>
    <w:rsid w:val="00BB4A60"/>
    <w:rsid w:val="00BB4C00"/>
    <w:rsid w:val="00BB4FA8"/>
    <w:rsid w:val="00BB4FFA"/>
    <w:rsid w:val="00BB5304"/>
    <w:rsid w:val="00BB68AB"/>
    <w:rsid w:val="00BB6A73"/>
    <w:rsid w:val="00BC0064"/>
    <w:rsid w:val="00BC59E0"/>
    <w:rsid w:val="00BC65CA"/>
    <w:rsid w:val="00BC6A65"/>
    <w:rsid w:val="00BD1674"/>
    <w:rsid w:val="00BD1C4C"/>
    <w:rsid w:val="00BD3AEA"/>
    <w:rsid w:val="00BD3E12"/>
    <w:rsid w:val="00BD4366"/>
    <w:rsid w:val="00BD4494"/>
    <w:rsid w:val="00BE021E"/>
    <w:rsid w:val="00BE08DB"/>
    <w:rsid w:val="00BE27F5"/>
    <w:rsid w:val="00BF3DB5"/>
    <w:rsid w:val="00BF53D9"/>
    <w:rsid w:val="00BF6F28"/>
    <w:rsid w:val="00C00816"/>
    <w:rsid w:val="00C06F68"/>
    <w:rsid w:val="00C1096D"/>
    <w:rsid w:val="00C14082"/>
    <w:rsid w:val="00C2099B"/>
    <w:rsid w:val="00C23958"/>
    <w:rsid w:val="00C24E59"/>
    <w:rsid w:val="00C25909"/>
    <w:rsid w:val="00C26C6D"/>
    <w:rsid w:val="00C339C1"/>
    <w:rsid w:val="00C350EB"/>
    <w:rsid w:val="00C368CB"/>
    <w:rsid w:val="00C45541"/>
    <w:rsid w:val="00C456A8"/>
    <w:rsid w:val="00C5170B"/>
    <w:rsid w:val="00C53C81"/>
    <w:rsid w:val="00C5680F"/>
    <w:rsid w:val="00C56D09"/>
    <w:rsid w:val="00C6253B"/>
    <w:rsid w:val="00C63693"/>
    <w:rsid w:val="00C63CF7"/>
    <w:rsid w:val="00C63E1B"/>
    <w:rsid w:val="00C662BC"/>
    <w:rsid w:val="00C71820"/>
    <w:rsid w:val="00C73853"/>
    <w:rsid w:val="00C741F6"/>
    <w:rsid w:val="00C8192E"/>
    <w:rsid w:val="00C83DD8"/>
    <w:rsid w:val="00CA2DD8"/>
    <w:rsid w:val="00CA701B"/>
    <w:rsid w:val="00CB04F4"/>
    <w:rsid w:val="00CC4D54"/>
    <w:rsid w:val="00CD0890"/>
    <w:rsid w:val="00CD5577"/>
    <w:rsid w:val="00CD68FA"/>
    <w:rsid w:val="00CE08D6"/>
    <w:rsid w:val="00CE1ABC"/>
    <w:rsid w:val="00CE2A00"/>
    <w:rsid w:val="00CF0C9E"/>
    <w:rsid w:val="00CF63BE"/>
    <w:rsid w:val="00D055C5"/>
    <w:rsid w:val="00D104B8"/>
    <w:rsid w:val="00D20C02"/>
    <w:rsid w:val="00D24D15"/>
    <w:rsid w:val="00D24D39"/>
    <w:rsid w:val="00D27DC8"/>
    <w:rsid w:val="00D34177"/>
    <w:rsid w:val="00D34825"/>
    <w:rsid w:val="00D34DCA"/>
    <w:rsid w:val="00D35592"/>
    <w:rsid w:val="00D413CB"/>
    <w:rsid w:val="00D442EF"/>
    <w:rsid w:val="00D607ED"/>
    <w:rsid w:val="00D61F98"/>
    <w:rsid w:val="00D624E6"/>
    <w:rsid w:val="00D65E04"/>
    <w:rsid w:val="00D66082"/>
    <w:rsid w:val="00D735B2"/>
    <w:rsid w:val="00D74624"/>
    <w:rsid w:val="00D747FD"/>
    <w:rsid w:val="00D753E6"/>
    <w:rsid w:val="00D754A2"/>
    <w:rsid w:val="00D76D1A"/>
    <w:rsid w:val="00D812B4"/>
    <w:rsid w:val="00D84125"/>
    <w:rsid w:val="00D85EC0"/>
    <w:rsid w:val="00D90085"/>
    <w:rsid w:val="00D902F1"/>
    <w:rsid w:val="00D904B3"/>
    <w:rsid w:val="00D91477"/>
    <w:rsid w:val="00D9204F"/>
    <w:rsid w:val="00D93FB2"/>
    <w:rsid w:val="00D9454E"/>
    <w:rsid w:val="00D97B2F"/>
    <w:rsid w:val="00DA0DF0"/>
    <w:rsid w:val="00DA1620"/>
    <w:rsid w:val="00DA6CDF"/>
    <w:rsid w:val="00DA7EB3"/>
    <w:rsid w:val="00DB15B7"/>
    <w:rsid w:val="00DB259E"/>
    <w:rsid w:val="00DB78D8"/>
    <w:rsid w:val="00DC0B78"/>
    <w:rsid w:val="00DC2220"/>
    <w:rsid w:val="00DC229B"/>
    <w:rsid w:val="00DC28D9"/>
    <w:rsid w:val="00DC3E67"/>
    <w:rsid w:val="00DC5416"/>
    <w:rsid w:val="00DC6341"/>
    <w:rsid w:val="00DD0D3F"/>
    <w:rsid w:val="00DD20D2"/>
    <w:rsid w:val="00DD3EB4"/>
    <w:rsid w:val="00DE6507"/>
    <w:rsid w:val="00DF1BF4"/>
    <w:rsid w:val="00DF24AE"/>
    <w:rsid w:val="00DF276C"/>
    <w:rsid w:val="00DF47BE"/>
    <w:rsid w:val="00DF73DB"/>
    <w:rsid w:val="00E0057E"/>
    <w:rsid w:val="00E008F7"/>
    <w:rsid w:val="00E04AAD"/>
    <w:rsid w:val="00E05F6A"/>
    <w:rsid w:val="00E07F66"/>
    <w:rsid w:val="00E138A1"/>
    <w:rsid w:val="00E13C43"/>
    <w:rsid w:val="00E16C28"/>
    <w:rsid w:val="00E16C64"/>
    <w:rsid w:val="00E21E48"/>
    <w:rsid w:val="00E24ADF"/>
    <w:rsid w:val="00E25949"/>
    <w:rsid w:val="00E30028"/>
    <w:rsid w:val="00E32CD8"/>
    <w:rsid w:val="00E353DA"/>
    <w:rsid w:val="00E3688F"/>
    <w:rsid w:val="00E37F1B"/>
    <w:rsid w:val="00E40C56"/>
    <w:rsid w:val="00E41564"/>
    <w:rsid w:val="00E429B5"/>
    <w:rsid w:val="00E46927"/>
    <w:rsid w:val="00E54BA2"/>
    <w:rsid w:val="00E54BFE"/>
    <w:rsid w:val="00E60026"/>
    <w:rsid w:val="00E623EA"/>
    <w:rsid w:val="00E664F1"/>
    <w:rsid w:val="00E703D8"/>
    <w:rsid w:val="00E70E37"/>
    <w:rsid w:val="00E72311"/>
    <w:rsid w:val="00E735AF"/>
    <w:rsid w:val="00E82DB6"/>
    <w:rsid w:val="00E86ED4"/>
    <w:rsid w:val="00E87BC4"/>
    <w:rsid w:val="00E87E67"/>
    <w:rsid w:val="00E92D49"/>
    <w:rsid w:val="00E933D2"/>
    <w:rsid w:val="00EA74A5"/>
    <w:rsid w:val="00EB4338"/>
    <w:rsid w:val="00EB497B"/>
    <w:rsid w:val="00EB55EB"/>
    <w:rsid w:val="00EB74AF"/>
    <w:rsid w:val="00EB7B47"/>
    <w:rsid w:val="00EC2445"/>
    <w:rsid w:val="00EC2CB3"/>
    <w:rsid w:val="00EC50C0"/>
    <w:rsid w:val="00EC729C"/>
    <w:rsid w:val="00ED0905"/>
    <w:rsid w:val="00ED44BC"/>
    <w:rsid w:val="00ED6645"/>
    <w:rsid w:val="00EE1FF4"/>
    <w:rsid w:val="00EE24AF"/>
    <w:rsid w:val="00EE2B25"/>
    <w:rsid w:val="00EE6A73"/>
    <w:rsid w:val="00EE7F13"/>
    <w:rsid w:val="00EF014E"/>
    <w:rsid w:val="00EF1E67"/>
    <w:rsid w:val="00EF1EFB"/>
    <w:rsid w:val="00EF2BA2"/>
    <w:rsid w:val="00EF5739"/>
    <w:rsid w:val="00EF6182"/>
    <w:rsid w:val="00EF6902"/>
    <w:rsid w:val="00EF790B"/>
    <w:rsid w:val="00F00A64"/>
    <w:rsid w:val="00F059CD"/>
    <w:rsid w:val="00F10544"/>
    <w:rsid w:val="00F11820"/>
    <w:rsid w:val="00F12B7D"/>
    <w:rsid w:val="00F13D6B"/>
    <w:rsid w:val="00F13FAF"/>
    <w:rsid w:val="00F16F9C"/>
    <w:rsid w:val="00F25F71"/>
    <w:rsid w:val="00F264D3"/>
    <w:rsid w:val="00F27DF5"/>
    <w:rsid w:val="00F33B18"/>
    <w:rsid w:val="00F35FF3"/>
    <w:rsid w:val="00F43678"/>
    <w:rsid w:val="00F45C4A"/>
    <w:rsid w:val="00F54BDC"/>
    <w:rsid w:val="00F62383"/>
    <w:rsid w:val="00F62C0C"/>
    <w:rsid w:val="00F65004"/>
    <w:rsid w:val="00F7018E"/>
    <w:rsid w:val="00F71E10"/>
    <w:rsid w:val="00F733F7"/>
    <w:rsid w:val="00F74D3D"/>
    <w:rsid w:val="00F77750"/>
    <w:rsid w:val="00F77848"/>
    <w:rsid w:val="00F8138F"/>
    <w:rsid w:val="00F82D05"/>
    <w:rsid w:val="00F85AD5"/>
    <w:rsid w:val="00F86DD2"/>
    <w:rsid w:val="00F87925"/>
    <w:rsid w:val="00F91853"/>
    <w:rsid w:val="00F979EA"/>
    <w:rsid w:val="00FA4FBE"/>
    <w:rsid w:val="00FB2DCF"/>
    <w:rsid w:val="00FB34E5"/>
    <w:rsid w:val="00FB4030"/>
    <w:rsid w:val="00FB6C82"/>
    <w:rsid w:val="00FB6DFF"/>
    <w:rsid w:val="00FC210E"/>
    <w:rsid w:val="00FC5DB5"/>
    <w:rsid w:val="00FD008B"/>
    <w:rsid w:val="00FD10CB"/>
    <w:rsid w:val="00FD405A"/>
    <w:rsid w:val="00FE2426"/>
    <w:rsid w:val="00FE3411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5236"/>
  <w15:docId w15:val="{EEA53673-4B4E-4A6A-B1D1-C1E27A57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E0A"/>
    <w:pPr>
      <w:autoSpaceDE w:val="0"/>
      <w:autoSpaceDN w:val="0"/>
      <w:adjustRightInd w:val="0"/>
      <w:spacing w:after="0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A73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A73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843E-CAA3-420B-ACBC-CB8A830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</dc:creator>
  <cp:keywords/>
  <dc:description/>
  <cp:lastModifiedBy>Tanya</cp:lastModifiedBy>
  <cp:revision>8</cp:revision>
  <cp:lastPrinted>2019-04-26T20:25:00Z</cp:lastPrinted>
  <dcterms:created xsi:type="dcterms:W3CDTF">2018-09-24T17:51:00Z</dcterms:created>
  <dcterms:modified xsi:type="dcterms:W3CDTF">2019-04-26T20:28:00Z</dcterms:modified>
</cp:coreProperties>
</file>